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CA" w:rsidRPr="004B7988" w:rsidRDefault="00AD073D" w:rsidP="00EB3E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C4375A" w:rsidRPr="004B7988">
        <w:rPr>
          <w:rFonts w:ascii="標楷體" w:eastAsia="標楷體" w:hAnsi="標楷體" w:hint="eastAsia"/>
          <w:sz w:val="36"/>
          <w:szCs w:val="36"/>
        </w:rPr>
        <w:t>國立彰化女子高級中學111</w:t>
      </w:r>
      <w:r w:rsidR="00B006C7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="00C4375A" w:rsidRPr="004B7988">
        <w:rPr>
          <w:rFonts w:ascii="標楷體" w:eastAsia="標楷體" w:hAnsi="標楷體" w:hint="eastAsia"/>
          <w:sz w:val="36"/>
          <w:szCs w:val="36"/>
        </w:rPr>
        <w:t>次教師甄選</w:t>
      </w:r>
    </w:p>
    <w:p w:rsidR="004744A7" w:rsidRPr="00022EA9" w:rsidRDefault="00C4375A">
      <w:pPr>
        <w:rPr>
          <w:rFonts w:ascii="標楷體" w:eastAsia="標楷體" w:hAnsi="標楷體"/>
          <w:sz w:val="32"/>
          <w:szCs w:val="32"/>
        </w:rPr>
      </w:pPr>
      <w:r w:rsidRPr="004B7988">
        <w:rPr>
          <w:rFonts w:ascii="標楷體" w:eastAsia="標楷體" w:hAnsi="標楷體" w:hint="eastAsia"/>
          <w:sz w:val="32"/>
          <w:szCs w:val="32"/>
        </w:rPr>
        <w:t>簡要自傳與教育理念</w:t>
      </w:r>
      <w:r w:rsidR="00022EA9">
        <w:rPr>
          <w:rFonts w:ascii="標楷體" w:eastAsia="標楷體" w:hAnsi="標楷體" w:hint="eastAsia"/>
          <w:sz w:val="32"/>
          <w:szCs w:val="32"/>
        </w:rPr>
        <w:t>撰寫說明：</w:t>
      </w:r>
    </w:p>
    <w:p w:rsidR="00022EA9" w:rsidRDefault="004744A7" w:rsidP="004744A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自行下載</w:t>
      </w:r>
      <w:r w:rsidR="00022EA9">
        <w:rPr>
          <w:rFonts w:ascii="標楷體" w:eastAsia="標楷體" w:hAnsi="標楷體" w:hint="eastAsia"/>
          <w:sz w:val="28"/>
          <w:szCs w:val="28"/>
        </w:rPr>
        <w:t>題目</w:t>
      </w:r>
      <w:r>
        <w:rPr>
          <w:rFonts w:ascii="標楷體" w:eastAsia="標楷體" w:hAnsi="標楷體" w:hint="eastAsia"/>
          <w:sz w:val="28"/>
          <w:szCs w:val="28"/>
        </w:rPr>
        <w:t>填寫。</w:t>
      </w:r>
    </w:p>
    <w:p w:rsidR="004744A7" w:rsidRPr="004744A7" w:rsidRDefault="004744A7" w:rsidP="004744A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版面設計：</w:t>
      </w:r>
      <w:r w:rsidR="00022EA9">
        <w:rPr>
          <w:rFonts w:ascii="標楷體" w:eastAsia="標楷體" w:hAnsi="標楷體" w:hint="eastAsia"/>
          <w:sz w:val="28"/>
          <w:szCs w:val="28"/>
        </w:rPr>
        <w:t>A</w:t>
      </w:r>
      <w:r w:rsidR="00022EA9">
        <w:rPr>
          <w:rFonts w:ascii="標楷體" w:eastAsia="標楷體" w:hAnsi="標楷體"/>
          <w:sz w:val="28"/>
          <w:szCs w:val="28"/>
        </w:rPr>
        <w:t>4</w:t>
      </w:r>
      <w:r w:rsidR="00022EA9">
        <w:rPr>
          <w:rFonts w:ascii="標楷體" w:eastAsia="標楷體" w:hAnsi="標楷體" w:hint="eastAsia"/>
          <w:sz w:val="28"/>
          <w:szCs w:val="28"/>
        </w:rPr>
        <w:t>紙張、字體大小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022EA9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、邊界</w:t>
      </w:r>
      <w:r w:rsidR="0065768D">
        <w:rPr>
          <w:rFonts w:ascii="標楷體" w:eastAsia="標楷體" w:hAnsi="標楷體" w:hint="eastAsia"/>
          <w:sz w:val="28"/>
          <w:szCs w:val="28"/>
        </w:rPr>
        <w:t>“</w:t>
      </w:r>
      <w:r>
        <w:rPr>
          <w:rFonts w:ascii="標楷體" w:eastAsia="標楷體" w:hAnsi="標楷體" w:hint="eastAsia"/>
          <w:sz w:val="28"/>
          <w:szCs w:val="28"/>
        </w:rPr>
        <w:t>中等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44A7" w:rsidRDefault="004744A7" w:rsidP="004744A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雙面列印，請勿超過</w:t>
      </w:r>
      <w:r w:rsidR="001F63E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張A4。</w:t>
      </w:r>
    </w:p>
    <w:p w:rsidR="00022EA9" w:rsidRPr="00E73B73" w:rsidRDefault="00E73B73" w:rsidP="00E73B73">
      <w:pPr>
        <w:ind w:leftChars="-118" w:hangingChars="101" w:hanging="283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/>
          <w:b/>
          <w:color w:val="FF0000"/>
          <w:sz w:val="28"/>
          <w:szCs w:val="28"/>
        </w:rPr>
        <w:t>4.</w:t>
      </w:r>
      <w:r w:rsidR="00B006C7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請考生</w:t>
      </w:r>
      <w:r w:rsidR="004744A7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列印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6 </w:t>
      </w:r>
      <w:r w:rsidR="00B006C7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份</w:t>
      </w:r>
      <w:r w:rsidR="00C4375A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，於</w:t>
      </w:r>
      <w:r w:rsidR="00B006C7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報到時繳交，</w:t>
      </w:r>
      <w:r w:rsidR="00C4375A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供</w:t>
      </w:r>
      <w:r w:rsidR="00EB3EDF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委員</w:t>
      </w:r>
      <w:r w:rsidR="00C4375A" w:rsidRPr="00E73B73">
        <w:rPr>
          <w:rFonts w:ascii="標楷體" w:eastAsia="標楷體" w:hAnsi="標楷體" w:hint="eastAsia"/>
          <w:b/>
          <w:color w:val="FF0000"/>
          <w:sz w:val="28"/>
          <w:szCs w:val="28"/>
        </w:rPr>
        <w:t>參考。</w:t>
      </w:r>
    </w:p>
    <w:p w:rsidR="00022EA9" w:rsidRPr="00E73B73" w:rsidRDefault="00E73B73" w:rsidP="00E73B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022EA9" w:rsidRPr="00E73B73">
        <w:rPr>
          <w:rFonts w:ascii="標楷體" w:eastAsia="標楷體" w:hAnsi="標楷體" w:hint="eastAsia"/>
          <w:sz w:val="28"/>
          <w:szCs w:val="28"/>
        </w:rPr>
        <w:t>下頁為題目：</w:t>
      </w:r>
    </w:p>
    <w:p w:rsidR="00022EA9" w:rsidRDefault="00022EA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3125E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022EA9" w:rsidRPr="00022EA9" w:rsidRDefault="00AD073D" w:rsidP="00022EA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022EA9" w:rsidRPr="00022EA9">
        <w:rPr>
          <w:rFonts w:ascii="標楷體" w:eastAsia="標楷體" w:hAnsi="標楷體" w:hint="eastAsia"/>
          <w:sz w:val="36"/>
          <w:szCs w:val="36"/>
        </w:rPr>
        <w:t>國立彰化女子高級中學111學年度第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="00022EA9" w:rsidRPr="00022EA9">
        <w:rPr>
          <w:rFonts w:ascii="標楷體" w:eastAsia="標楷體" w:hAnsi="標楷體" w:hint="eastAsia"/>
          <w:sz w:val="36"/>
          <w:szCs w:val="36"/>
        </w:rPr>
        <w:t>次教師甄選</w:t>
      </w:r>
    </w:p>
    <w:p w:rsidR="00022EA9" w:rsidRPr="00022EA9" w:rsidRDefault="008C29EA" w:rsidP="00022EA9">
      <w:pPr>
        <w:pStyle w:val="a4"/>
        <w:ind w:leftChars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63500</wp:posOffset>
                </wp:positionV>
                <wp:extent cx="1790700" cy="1257300"/>
                <wp:effectExtent l="38100" t="19050" r="38100" b="381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257300"/>
                          <a:chOff x="0" y="0"/>
                          <a:chExt cx="1790700" cy="125730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31750" y="304800"/>
                            <a:ext cx="1219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2EA9" w:rsidRPr="00FC6493" w:rsidRDefault="00022EA9" w:rsidP="00022EA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6493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抽籤編號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雲朵形 5"/>
                        <wps:cNvSpPr/>
                        <wps:spPr>
                          <a:xfrm>
                            <a:off x="0" y="0"/>
                            <a:ext cx="1790700" cy="1257300"/>
                          </a:xfrm>
                          <a:prstGeom prst="cloud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342.5pt;margin-top:5pt;width:141pt;height:99pt;z-index:251665408" coordsize="1790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">
                <v:rect id="矩形 4" o:spid="_x0000_s1027" style="position:absolute;left:317;top:3048;width:121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D6wAAAANoAAAAPAAAAZHJzL2Rvd25yZXYueG1sRI9Bi8Iw&#10;FITvwv6H8IS9aaos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rfYg+sAAAADaAAAADwAAAAAA&#10;AAAAAAAAAAAHAgAAZHJzL2Rvd25yZXYueG1sUEsFBgAAAAADAAMAtwAAAPQCAAAAAA==&#10;" filled="f" strokecolor="white [3212]" strokeweight="1pt">
                  <v:textbox>
                    <w:txbxContent>
                      <w:p w:rsidR="00022EA9" w:rsidRPr="00FC6493" w:rsidRDefault="00022EA9" w:rsidP="00022EA9">
                        <w:pPr>
                          <w:rPr>
                            <w:sz w:val="32"/>
                            <w:szCs w:val="32"/>
                          </w:rPr>
                        </w:pPr>
                        <w:r w:rsidRPr="00FC6493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抽籤編號：</w:t>
                        </w:r>
                      </w:p>
                    </w:txbxContent>
                  </v:textbox>
                </v:rect>
                <v:shape id="雲朵形 5" o:spid="_x0000_s1028" style="position:absolute;width:17907;height:125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3pt">
                  <v:stroke joinstyle="miter"/>
                  <v:path arrowok="t" o:connecttype="custom" o:connectlocs="194531,761860;89535,738664;287175,1015706;241247,1026795;683036,1137682;655346,1087041;1194919,1011399;1183852,1066959;1414694,668057;1549453,875744;1732585,446865;1672564,524748;1588583,157919;1591733,194707;1205323,115020;1236080,68104;917775,137372;932656,96917;580319,151109;634206,190341;171070,459526;161660,418227" o:connectangles="0,0,0,0,0,0,0,0,0,0,0,0,0,0,0,0,0,0,0,0,0,0"/>
                </v:shape>
              </v:group>
            </w:pict>
          </mc:Fallback>
        </mc:AlternateContent>
      </w:r>
      <w:r w:rsidR="00022EA9" w:rsidRPr="00022EA9">
        <w:rPr>
          <w:rFonts w:ascii="標楷體" w:eastAsia="標楷體" w:hAnsi="標楷體" w:hint="eastAsia"/>
          <w:sz w:val="32"/>
          <w:szCs w:val="32"/>
        </w:rPr>
        <w:t>簡要自傳與教育理念</w:t>
      </w:r>
    </w:p>
    <w:tbl>
      <w:tblPr>
        <w:tblStyle w:val="a3"/>
        <w:tblW w:w="0" w:type="auto"/>
        <w:tblInd w:w="790" w:type="dxa"/>
        <w:tblLook w:val="04A0" w:firstRow="1" w:lastRow="0" w:firstColumn="1" w:lastColumn="0" w:noHBand="0" w:noVBand="1"/>
      </w:tblPr>
      <w:tblGrid>
        <w:gridCol w:w="2765"/>
        <w:gridCol w:w="2961"/>
      </w:tblGrid>
      <w:tr w:rsidR="00022EA9" w:rsidRPr="004B7988" w:rsidTr="00795946">
        <w:tc>
          <w:tcPr>
            <w:tcW w:w="2765" w:type="dxa"/>
          </w:tcPr>
          <w:p w:rsidR="00022EA9" w:rsidRPr="004B7988" w:rsidRDefault="001C139E" w:rsidP="004C134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准考證號碼</w:t>
            </w:r>
          </w:p>
        </w:tc>
        <w:tc>
          <w:tcPr>
            <w:tcW w:w="2961" w:type="dxa"/>
          </w:tcPr>
          <w:p w:rsidR="00022EA9" w:rsidRPr="004B7988" w:rsidRDefault="00022EA9" w:rsidP="004C134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022EA9" w:rsidRPr="004B7988" w:rsidTr="00795946">
        <w:tc>
          <w:tcPr>
            <w:tcW w:w="2765" w:type="dxa"/>
          </w:tcPr>
          <w:p w:rsidR="00022EA9" w:rsidRPr="004B7988" w:rsidRDefault="00022EA9" w:rsidP="004C13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61" w:type="dxa"/>
          </w:tcPr>
          <w:p w:rsidR="00022EA9" w:rsidRPr="004B7988" w:rsidRDefault="00022EA9" w:rsidP="004C13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4375A" w:rsidRDefault="00C4375A" w:rsidP="001C139E">
      <w:pPr>
        <w:pStyle w:val="a4"/>
        <w:numPr>
          <w:ilvl w:val="0"/>
          <w:numId w:val="1"/>
        </w:numPr>
        <w:spacing w:beforeLines="50" w:before="180"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個人的基本資料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簡述</w:t>
      </w:r>
      <w:r w:rsidRPr="004B7988">
        <w:rPr>
          <w:rFonts w:ascii="標楷體" w:eastAsia="標楷體" w:hAnsi="標楷體" w:hint="eastAsia"/>
          <w:sz w:val="28"/>
          <w:szCs w:val="28"/>
        </w:rPr>
        <w:t>：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(如</w:t>
      </w:r>
      <w:r w:rsidR="008C29EA">
        <w:rPr>
          <w:rFonts w:ascii="標楷體" w:eastAsia="標楷體" w:hAnsi="標楷體" w:hint="eastAsia"/>
          <w:sz w:val="28"/>
          <w:szCs w:val="28"/>
        </w:rPr>
        <w:t>教學</w:t>
      </w:r>
      <w:r w:rsidR="004744A7">
        <w:rPr>
          <w:rFonts w:ascii="標楷體" w:eastAsia="標楷體" w:hAnsi="標楷體" w:hint="eastAsia"/>
          <w:sz w:val="28"/>
          <w:szCs w:val="28"/>
        </w:rPr>
        <w:t>行政資歷、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第二專長、或具雙語教學資格請加註說明，得檢附個人各項研究、著作、專長證照、參加競賽及指導學生得獎等資料文件)</w:t>
      </w:r>
    </w:p>
    <w:p w:rsidR="00EB3EDF" w:rsidRPr="004B7988" w:rsidRDefault="00EB3EDF" w:rsidP="00EB3EDF">
      <w:pPr>
        <w:pStyle w:val="a4"/>
        <w:ind w:leftChars="0" w:left="709"/>
        <w:rPr>
          <w:rFonts w:ascii="標楷體" w:eastAsia="標楷體" w:hAnsi="標楷體"/>
          <w:sz w:val="28"/>
          <w:szCs w:val="28"/>
        </w:rPr>
      </w:pPr>
    </w:p>
    <w:p w:rsidR="004B7988" w:rsidRPr="004B7988" w:rsidRDefault="004744A7" w:rsidP="004B7988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簡述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您</w:t>
      </w:r>
      <w:r>
        <w:rPr>
          <w:rFonts w:ascii="標楷體" w:eastAsia="標楷體" w:hAnsi="標楷體" w:hint="eastAsia"/>
          <w:sz w:val="28"/>
          <w:szCs w:val="28"/>
        </w:rPr>
        <w:t>對自己的資訊科技能力在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教學之應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B3EDF" w:rsidRPr="00022EA9" w:rsidRDefault="00EB3EDF" w:rsidP="004744A7">
      <w:pPr>
        <w:rPr>
          <w:rFonts w:ascii="標楷體" w:eastAsia="標楷體" w:hAnsi="標楷體"/>
          <w:sz w:val="28"/>
          <w:szCs w:val="28"/>
        </w:rPr>
      </w:pPr>
    </w:p>
    <w:p w:rsidR="00EB3EDF" w:rsidRPr="004B7988" w:rsidRDefault="00EB3EDF" w:rsidP="00EB3EDF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報考本校的動機</w:t>
      </w:r>
      <w:r>
        <w:rPr>
          <w:rFonts w:ascii="標楷體" w:eastAsia="標楷體" w:hAnsi="標楷體" w:hint="eastAsia"/>
          <w:sz w:val="28"/>
          <w:szCs w:val="28"/>
        </w:rPr>
        <w:t>、未來的期許</w:t>
      </w:r>
      <w:r w:rsidRPr="004B7988">
        <w:rPr>
          <w:rFonts w:ascii="標楷體" w:eastAsia="標楷體" w:hAnsi="標楷體" w:hint="eastAsia"/>
          <w:sz w:val="28"/>
          <w:szCs w:val="28"/>
        </w:rPr>
        <w:t>：</w:t>
      </w:r>
    </w:p>
    <w:p w:rsidR="00EB3EDF" w:rsidRPr="00EB3EDF" w:rsidRDefault="00EB3EDF" w:rsidP="004B7988">
      <w:pPr>
        <w:pStyle w:val="a4"/>
        <w:ind w:leftChars="0"/>
        <w:rPr>
          <w:rFonts w:ascii="標楷體" w:eastAsia="標楷體" w:hAnsi="標楷體"/>
          <w:sz w:val="28"/>
          <w:szCs w:val="28"/>
        </w:rPr>
      </w:pPr>
    </w:p>
    <w:p w:rsidR="008C29EA" w:rsidRDefault="004744A7" w:rsidP="004B7988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果您考上了</w:t>
      </w:r>
      <w:r w:rsidR="001F63EB">
        <w:rPr>
          <w:rFonts w:ascii="標楷體" w:eastAsia="標楷體" w:hAnsi="標楷體" w:hint="eastAsia"/>
          <w:sz w:val="28"/>
          <w:szCs w:val="28"/>
        </w:rPr>
        <w:t>本校</w:t>
      </w:r>
      <w:r w:rsidR="008D6BCE">
        <w:rPr>
          <w:rFonts w:ascii="標楷體" w:eastAsia="標楷體" w:hAnsi="標楷體" w:hint="eastAsia"/>
          <w:sz w:val="28"/>
          <w:szCs w:val="28"/>
        </w:rPr>
        <w:t>數學</w:t>
      </w:r>
      <w:r w:rsidR="001F63EB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8C29EA" w:rsidRPr="001C139E" w:rsidRDefault="001C139E" w:rsidP="001C1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8C29EA" w:rsidRPr="001C139E">
        <w:rPr>
          <w:rFonts w:ascii="標楷體" w:eastAsia="標楷體" w:hAnsi="標楷體" w:hint="eastAsia"/>
          <w:sz w:val="28"/>
          <w:szCs w:val="28"/>
        </w:rPr>
        <w:t>在多元選修方面你可以開設的課程名稱：</w:t>
      </w:r>
    </w:p>
    <w:p w:rsidR="008C29EA" w:rsidRPr="001C139E" w:rsidRDefault="001C139E" w:rsidP="001C1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8C29EA" w:rsidRPr="001C139E">
        <w:rPr>
          <w:rFonts w:ascii="標楷體" w:eastAsia="標楷體" w:hAnsi="標楷體" w:hint="eastAsia"/>
          <w:sz w:val="28"/>
          <w:szCs w:val="28"/>
        </w:rPr>
        <w:t>在彈性學習/充實增廣課程，你可以開設的課程名稱：</w:t>
      </w:r>
    </w:p>
    <w:p w:rsidR="001C139E" w:rsidRDefault="008C29EA" w:rsidP="001C139E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139E">
        <w:rPr>
          <w:rFonts w:ascii="標楷體" w:eastAsia="標楷體" w:hAnsi="標楷體" w:hint="eastAsia"/>
          <w:sz w:val="28"/>
          <w:szCs w:val="28"/>
        </w:rPr>
        <w:t>在彈性學習/自主學習，你有辦法引導學生、陪伴學生產出作品？</w:t>
      </w:r>
      <w:r w:rsidR="000F26E3" w:rsidRPr="001C139E">
        <w:rPr>
          <w:rFonts w:ascii="標楷體" w:eastAsia="標楷體" w:hAnsi="標楷體" w:hint="eastAsia"/>
          <w:sz w:val="28"/>
          <w:szCs w:val="28"/>
        </w:rPr>
        <w:t>讓學</w:t>
      </w:r>
    </w:p>
    <w:p w:rsidR="008C29EA" w:rsidRPr="001C139E" w:rsidRDefault="001C139E" w:rsidP="001C139E">
      <w:pPr>
        <w:pStyle w:val="a4"/>
        <w:spacing w:line="400" w:lineRule="exact"/>
        <w:ind w:leftChars="0" w:left="8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F26E3" w:rsidRPr="001C139E">
        <w:rPr>
          <w:rFonts w:ascii="標楷體" w:eastAsia="標楷體" w:hAnsi="標楷體" w:hint="eastAsia"/>
          <w:sz w:val="28"/>
          <w:szCs w:val="28"/>
        </w:rPr>
        <w:t>生上傳</w:t>
      </w:r>
      <w:r w:rsidR="008D6BCE" w:rsidRPr="001C139E">
        <w:rPr>
          <w:rFonts w:ascii="標楷體" w:eastAsia="標楷體" w:hAnsi="標楷體" w:hint="eastAsia"/>
          <w:sz w:val="28"/>
          <w:szCs w:val="28"/>
        </w:rPr>
        <w:t>成果作品。</w:t>
      </w:r>
    </w:p>
    <w:p w:rsidR="001F63EB" w:rsidRDefault="008D6BCE" w:rsidP="001C139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1C139E">
        <w:rPr>
          <w:rFonts w:ascii="標楷體" w:eastAsia="標楷體" w:hAnsi="標楷體" w:hint="eastAsia"/>
          <w:sz w:val="28"/>
          <w:szCs w:val="28"/>
        </w:rPr>
        <w:t>請寫下兩項，你可以&amp;願意指導學生參加的比賽項目：</w:t>
      </w:r>
    </w:p>
    <w:p w:rsidR="001C139E" w:rsidRPr="001C139E" w:rsidRDefault="001C139E" w:rsidP="001C139E">
      <w:pPr>
        <w:pStyle w:val="a4"/>
        <w:ind w:leftChars="0" w:left="828"/>
        <w:rPr>
          <w:rFonts w:ascii="標楷體" w:eastAsia="標楷體" w:hAnsi="標楷體" w:hint="eastAsia"/>
          <w:sz w:val="28"/>
          <w:szCs w:val="28"/>
        </w:rPr>
      </w:pPr>
    </w:p>
    <w:p w:rsidR="001F63EB" w:rsidRPr="000F26E3" w:rsidRDefault="008D6BCE" w:rsidP="00252787">
      <w:pPr>
        <w:pStyle w:val="a4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F26E3">
        <w:rPr>
          <w:rFonts w:ascii="標楷體" w:eastAsia="標楷體" w:hAnsi="標楷體" w:hint="eastAsia"/>
          <w:sz w:val="28"/>
          <w:szCs w:val="28"/>
        </w:rPr>
        <w:t>請簡述您對學校行政業務的了解與推動。</w:t>
      </w:r>
    </w:p>
    <w:sectPr w:rsidR="001F63EB" w:rsidRPr="000F26E3" w:rsidSect="004744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22" w:rsidRDefault="00EA1422" w:rsidP="00FC6493">
      <w:r>
        <w:separator/>
      </w:r>
    </w:p>
  </w:endnote>
  <w:endnote w:type="continuationSeparator" w:id="0">
    <w:p w:rsidR="00EA1422" w:rsidRDefault="00EA1422" w:rsidP="00F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22" w:rsidRDefault="00EA1422" w:rsidP="00FC6493">
      <w:r>
        <w:separator/>
      </w:r>
    </w:p>
  </w:footnote>
  <w:footnote w:type="continuationSeparator" w:id="0">
    <w:p w:rsidR="00EA1422" w:rsidRDefault="00EA1422" w:rsidP="00FC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3C0"/>
    <w:multiLevelType w:val="hybridMultilevel"/>
    <w:tmpl w:val="66345D22"/>
    <w:lvl w:ilvl="0" w:tplc="F304945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096BB6"/>
    <w:multiLevelType w:val="hybridMultilevel"/>
    <w:tmpl w:val="E42272BE"/>
    <w:lvl w:ilvl="0" w:tplc="43ACB1D6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3A4636"/>
    <w:multiLevelType w:val="hybridMultilevel"/>
    <w:tmpl w:val="F7423F14"/>
    <w:lvl w:ilvl="0" w:tplc="BD60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995D20"/>
    <w:multiLevelType w:val="hybridMultilevel"/>
    <w:tmpl w:val="D882A186"/>
    <w:lvl w:ilvl="0" w:tplc="1F52F9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A"/>
    <w:rsid w:val="00006632"/>
    <w:rsid w:val="00022EA9"/>
    <w:rsid w:val="000D2D78"/>
    <w:rsid w:val="000F26E3"/>
    <w:rsid w:val="001127DB"/>
    <w:rsid w:val="001C139E"/>
    <w:rsid w:val="001F63EB"/>
    <w:rsid w:val="004744A7"/>
    <w:rsid w:val="004B7988"/>
    <w:rsid w:val="005E2540"/>
    <w:rsid w:val="0065768D"/>
    <w:rsid w:val="00795946"/>
    <w:rsid w:val="007C49B5"/>
    <w:rsid w:val="00816B04"/>
    <w:rsid w:val="008C29EA"/>
    <w:rsid w:val="008D6BCE"/>
    <w:rsid w:val="009343CA"/>
    <w:rsid w:val="00A67CC8"/>
    <w:rsid w:val="00AA0BB7"/>
    <w:rsid w:val="00AD073D"/>
    <w:rsid w:val="00B006C7"/>
    <w:rsid w:val="00C4375A"/>
    <w:rsid w:val="00D05588"/>
    <w:rsid w:val="00E3125E"/>
    <w:rsid w:val="00E73B73"/>
    <w:rsid w:val="00EA1422"/>
    <w:rsid w:val="00EB3EDF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420C"/>
  <w15:chartTrackingRefBased/>
  <w15:docId w15:val="{935AF7FB-7ABB-4D08-A6D0-E00E96E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98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79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649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6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1944-5C30-4DA6-B80A-F37C396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6-08T02:50:00Z</cp:lastPrinted>
  <dcterms:created xsi:type="dcterms:W3CDTF">2022-06-08T01:42:00Z</dcterms:created>
  <dcterms:modified xsi:type="dcterms:W3CDTF">2022-06-08T02:55:00Z</dcterms:modified>
</cp:coreProperties>
</file>